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41FBAF" w14:textId="5358823C" w:rsidR="00655E7E" w:rsidRDefault="00655E7E" w:rsidP="007C55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51BD69BB" w14:textId="58AFD9C3" w:rsidR="007C552C" w:rsidRDefault="007C552C" w:rsidP="007C552C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5.Design a C program to organise the file using a </w:t>
      </w:r>
      <w:proofErr w:type="gramStart"/>
      <w:r>
        <w:rPr>
          <w:sz w:val="23"/>
          <w:szCs w:val="23"/>
        </w:rPr>
        <w:t>two level</w:t>
      </w:r>
      <w:proofErr w:type="gramEnd"/>
      <w:r>
        <w:rPr>
          <w:sz w:val="23"/>
          <w:szCs w:val="23"/>
        </w:rPr>
        <w:t xml:space="preserve"> directory structure. </w:t>
      </w:r>
    </w:p>
    <w:p w14:paraId="6A8DF9D5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63B6447B" w14:textId="77777777" w:rsidR="007C552C" w:rsidRPr="007C552C" w:rsidRDefault="007C552C" w:rsidP="007C55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To design a C program that simulates the organization of files using a two-level directory structure.</w:t>
      </w:r>
    </w:p>
    <w:p w14:paraId="626E164C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345A45DD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tart the program.</w:t>
      </w:r>
    </w:p>
    <w:p w14:paraId="06370A7A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reate a structure representing a directory, containing:</w:t>
      </w:r>
    </w:p>
    <w:p w14:paraId="08999FF9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 directory name.</w:t>
      </w:r>
    </w:p>
    <w:p w14:paraId="089AC909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n array of files.</w:t>
      </w:r>
    </w:p>
    <w:p w14:paraId="351F0CE0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Prompt the user to:</w:t>
      </w:r>
    </w:p>
    <w:p w14:paraId="033DC678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reate a directory.</w:t>
      </w:r>
    </w:p>
    <w:p w14:paraId="73F39BF1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 files to a directory.</w:t>
      </w:r>
    </w:p>
    <w:p w14:paraId="63B26F27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 for files in a directory.</w:t>
      </w:r>
    </w:p>
    <w:p w14:paraId="4F5F0CA6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Perform the necessary operations based on user input:</w:t>
      </w:r>
    </w:p>
    <w:p w14:paraId="0C752236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 files to a specific directory.</w:t>
      </w:r>
    </w:p>
    <w:p w14:paraId="04AE264C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List files in a specific directory.</w:t>
      </w:r>
    </w:p>
    <w:p w14:paraId="27FFD953" w14:textId="77777777" w:rsidR="007C552C" w:rsidRPr="007C552C" w:rsidRDefault="007C552C" w:rsidP="007C552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 for a file in a specific directory.</w:t>
      </w:r>
    </w:p>
    <w:p w14:paraId="1D4102F8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Continue until the user exits.</w:t>
      </w:r>
    </w:p>
    <w:p w14:paraId="621BB850" w14:textId="77777777" w:rsidR="007C552C" w:rsidRPr="007C552C" w:rsidRDefault="007C552C" w:rsidP="007C552C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End the program.</w:t>
      </w:r>
    </w:p>
    <w:p w14:paraId="5C7AB532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6A861AB9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 xml:space="preserve">Define a </w:t>
      </w:r>
      <w:r w:rsidRPr="007C552C">
        <w:rPr>
          <w:rFonts w:ascii="Courier New" w:eastAsia="Times New Roman" w:hAnsi="Courier New" w:cs="Courier New"/>
          <w:sz w:val="20"/>
          <w:szCs w:val="20"/>
        </w:rPr>
        <w:t>struct</w:t>
      </w:r>
      <w:r w:rsidRPr="007C552C">
        <w:rPr>
          <w:rFonts w:ascii="Times New Roman" w:eastAsia="Times New Roman" w:hAnsi="Times New Roman" w:cs="Times New Roman"/>
          <w:sz w:val="24"/>
          <w:szCs w:val="24"/>
        </w:rPr>
        <w:t xml:space="preserve"> for directories and files.</w:t>
      </w:r>
    </w:p>
    <w:p w14:paraId="35BC2A10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Use an array of directories to simulate the two-level structure.</w:t>
      </w:r>
    </w:p>
    <w:p w14:paraId="0EA66F26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Write functions to add directories, add files to directories, display directory contents, and search for files.</w:t>
      </w:r>
    </w:p>
    <w:p w14:paraId="2202B549" w14:textId="77777777" w:rsidR="007C552C" w:rsidRPr="007C552C" w:rsidRDefault="007C552C" w:rsidP="007C552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Use a menu-driven approach to handle user input and call corresponding functions.</w:t>
      </w:r>
    </w:p>
    <w:p w14:paraId="5CF17900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36BBD9C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include &lt;stdio.h&gt;</w:t>
      </w:r>
    </w:p>
    <w:p w14:paraId="5F9E8CE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include &lt;string.h&gt;</w:t>
      </w:r>
    </w:p>
    <w:p w14:paraId="609012B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122AFB6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define MAX_DIRS 10</w:t>
      </w:r>
    </w:p>
    <w:p w14:paraId="15FB811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#define MAX_FILES 10</w:t>
      </w:r>
    </w:p>
    <w:p w14:paraId="6C947E6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17C181C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>typedef struct {</w:t>
      </w:r>
    </w:p>
    <w:p w14:paraId="759D1CE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name[20];</w:t>
      </w:r>
    </w:p>
    <w:p w14:paraId="276A2FF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files[MAX_FILES][20];</w:t>
      </w:r>
    </w:p>
    <w:p w14:paraId="2FC0031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file_count;</w:t>
      </w:r>
    </w:p>
    <w:p w14:paraId="744408D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} Directory;</w:t>
      </w:r>
    </w:p>
    <w:p w14:paraId="7114C8E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456BE57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int main() {</w:t>
      </w:r>
    </w:p>
    <w:p w14:paraId="574ECBD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Directory dirs[MAX_DIRS];</w:t>
      </w:r>
    </w:p>
    <w:p w14:paraId="04EEC72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dir_count = 0, choice;</w:t>
      </w:r>
    </w:p>
    <w:p w14:paraId="575A168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char dir_name[20], file_name[20];</w:t>
      </w:r>
    </w:p>
    <w:p w14:paraId="361F153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int i, j, found;</w:t>
      </w:r>
    </w:p>
    <w:p w14:paraId="617D55C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20500CE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do {</w:t>
      </w:r>
    </w:p>
    <w:p w14:paraId="3A0CE04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printf("\n1. Create Directory\n2. Add File\n3. Display Directory\n4. Search File\n5. Exit\nEnter choice: ");</w:t>
      </w:r>
    </w:p>
    <w:p w14:paraId="1B05BBA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scanf("%d", &amp;choice);</w:t>
      </w:r>
    </w:p>
    <w:p w14:paraId="45FC825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0320C51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switch (choice) {</w:t>
      </w:r>
    </w:p>
    <w:p w14:paraId="1B36689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1:</w:t>
      </w:r>
    </w:p>
    <w:p w14:paraId="1156284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dir_count &lt; MAX_DIRS) {</w:t>
      </w:r>
    </w:p>
    <w:p w14:paraId="315496C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printf("Enter directory name: ");</w:t>
      </w:r>
    </w:p>
    <w:p w14:paraId="1528CF0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scanf("%s", dirs[dir_count].name);</w:t>
      </w:r>
    </w:p>
    <w:p w14:paraId="599AC94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dirs[dir_count].file_count = 0;</w:t>
      </w:r>
    </w:p>
    <w:p w14:paraId="2228C08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dir_count++;</w:t>
      </w:r>
    </w:p>
    <w:p w14:paraId="106EA7B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} else {</w:t>
      </w:r>
    </w:p>
    <w:p w14:paraId="002461C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printf("Maximum directories reached.\n");</w:t>
      </w:r>
    </w:p>
    <w:p w14:paraId="0EC7204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082D09C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42DBCC1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053098D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2:</w:t>
      </w:r>
    </w:p>
    <w:p w14:paraId="3464A5B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1436DC2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dir_name);</w:t>
      </w:r>
    </w:p>
    <w:p w14:paraId="17A8F9F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488985B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5EDB9E4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2A544A6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if (dirs[i].file_count &lt; MAX_FILES) {</w:t>
      </w:r>
    </w:p>
    <w:p w14:paraId="7EB85E1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Enter file name: ");</w:t>
      </w:r>
    </w:p>
    <w:p w14:paraId="01FE631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scanf("%s", dirs[i].files[dirs[i].file_count]);</w:t>
      </w:r>
    </w:p>
    <w:p w14:paraId="172B140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dirs[i].file_count++;</w:t>
      </w:r>
    </w:p>
    <w:p w14:paraId="6AAC721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 else {</w:t>
      </w:r>
    </w:p>
    <w:p w14:paraId="74A1BE8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Maximum files in this directory reached.\n");</w:t>
      </w:r>
    </w:p>
    <w:p w14:paraId="7C167F7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06256E1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und = 1;</w:t>
      </w:r>
    </w:p>
    <w:p w14:paraId="64FC810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break;</w:t>
      </w:r>
    </w:p>
    <w:p w14:paraId="45EED73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76C4160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5B8CEBD8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!found) printf("Directory not found.\n");</w:t>
      </w:r>
    </w:p>
    <w:p w14:paraId="4840A26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break;</w:t>
      </w:r>
    </w:p>
    <w:p w14:paraId="72A2F03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6FE6E4B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3:</w:t>
      </w:r>
    </w:p>
    <w:p w14:paraId="07E1463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685001C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dir_name);</w:t>
      </w:r>
    </w:p>
    <w:p w14:paraId="6060050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5EAECFE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736B181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6E87897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printf("Directory: %s\n", dirs[i].name);</w:t>
      </w:r>
    </w:p>
    <w:p w14:paraId="60B157B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printf("Files:\n");</w:t>
      </w:r>
    </w:p>
    <w:p w14:paraId="0E80192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r (j = 0; j &lt; dirs[i].file_count; j++) {</w:t>
      </w:r>
    </w:p>
    <w:p w14:paraId="63527E3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printf("- %s\n", dirs[i].files[j]);</w:t>
      </w:r>
    </w:p>
    <w:p w14:paraId="6EC08D3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6BF59E1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und = 1;</w:t>
      </w:r>
    </w:p>
    <w:p w14:paraId="48BFAE8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break;</w:t>
      </w:r>
    </w:p>
    <w:p w14:paraId="7C98465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78CF5FC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46995B8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!found) printf("Directory not found.\n");</w:t>
      </w:r>
    </w:p>
    <w:p w14:paraId="04596A52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75506D34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297A648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4:</w:t>
      </w:r>
    </w:p>
    <w:p w14:paraId="576FFDB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nter directory name: ");</w:t>
      </w:r>
    </w:p>
    <w:p w14:paraId="7E6436E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dir_name);</w:t>
      </w:r>
    </w:p>
    <w:p w14:paraId="659C3B2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printf("Enter file name: ");</w:t>
      </w:r>
    </w:p>
    <w:p w14:paraId="35970AC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scanf("%s", file_name);</w:t>
      </w:r>
    </w:p>
    <w:p w14:paraId="7E8587E6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und = 0;</w:t>
      </w:r>
    </w:p>
    <w:p w14:paraId="63BB7C5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for (i = 0; i &lt; dir_count; i++) {</w:t>
      </w:r>
    </w:p>
    <w:p w14:paraId="2A9CE959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strcmp(dirs[i].name, dir_name) == 0) {</w:t>
      </w:r>
    </w:p>
    <w:p w14:paraId="60B0BE7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for (j = 0; j &lt; dirs[i].file_count; j++) {</w:t>
      </w:r>
    </w:p>
    <w:p w14:paraId="7787D1D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if (strcmp(dirs[i].files[j], file_name) == 0) {</w:t>
      </w:r>
    </w:p>
    <w:p w14:paraId="308A138D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printf("File found in directory %s.\n", dir_name);</w:t>
      </w:r>
    </w:p>
    <w:p w14:paraId="3C1CD82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found = 1;</w:t>
      </w:r>
    </w:p>
    <w:p w14:paraId="399DE28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    break;</w:t>
      </w:r>
    </w:p>
    <w:p w14:paraId="790941D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    }</w:t>
      </w:r>
    </w:p>
    <w:p w14:paraId="7330CB25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    }</w:t>
      </w:r>
    </w:p>
    <w:p w14:paraId="31EE410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}</w:t>
      </w:r>
    </w:p>
    <w:p w14:paraId="1C427E3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    if (found) break;</w:t>
      </w:r>
    </w:p>
    <w:p w14:paraId="3DF1E74A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}</w:t>
      </w:r>
    </w:p>
    <w:p w14:paraId="0442E8C3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if (!found) printf("File not found.\n");</w:t>
      </w:r>
    </w:p>
    <w:p w14:paraId="15E8436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0A6D9F1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2A7D917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case 5:</w:t>
      </w:r>
    </w:p>
    <w:p w14:paraId="2E4381F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printf("Exiting...\n");</w:t>
      </w:r>
    </w:p>
    <w:p w14:paraId="6EDCB4FE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    break;</w:t>
      </w:r>
    </w:p>
    <w:p w14:paraId="24186831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5761D34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    default:</w:t>
      </w:r>
    </w:p>
    <w:p w14:paraId="5EF31C77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lastRenderedPageBreak/>
        <w:t xml:space="preserve">                printf("Invalid choice.\n");</w:t>
      </w:r>
    </w:p>
    <w:p w14:paraId="2F97DA9F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    }</w:t>
      </w:r>
    </w:p>
    <w:p w14:paraId="6FAAD3FC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} while (choice != 5);</w:t>
      </w:r>
    </w:p>
    <w:p w14:paraId="07935CAB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</w:p>
    <w:p w14:paraId="3B56B1D0" w14:textId="77777777" w:rsidR="007C552C" w:rsidRP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 xml:space="preserve">    return 0;</w:t>
      </w:r>
    </w:p>
    <w:p w14:paraId="07F03A0E" w14:textId="77777777" w:rsidR="007C552C" w:rsidRDefault="007C552C" w:rsidP="007C552C">
      <w:pPr>
        <w:pStyle w:val="Heading3"/>
        <w:jc w:val="both"/>
        <w:rPr>
          <w:b w:val="0"/>
          <w:sz w:val="24"/>
          <w:szCs w:val="24"/>
        </w:rPr>
      </w:pPr>
      <w:r w:rsidRPr="007C552C">
        <w:rPr>
          <w:b w:val="0"/>
          <w:sz w:val="24"/>
          <w:szCs w:val="24"/>
        </w:rPr>
        <w:t>}</w:t>
      </w:r>
    </w:p>
    <w:p w14:paraId="25EFD51F" w14:textId="77777777" w:rsidR="007C552C" w:rsidRPr="007C552C" w:rsidRDefault="007C552C" w:rsidP="007C552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C552C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7CCFDC47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uccessfully created directories.</w:t>
      </w:r>
    </w:p>
    <w:p w14:paraId="4D427DB6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Added files to directories.</w:t>
      </w:r>
    </w:p>
    <w:p w14:paraId="0ADD9AF1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Displayed the contents of a directory.</w:t>
      </w:r>
    </w:p>
    <w:p w14:paraId="728DD1A3" w14:textId="77777777" w:rsidR="007C552C" w:rsidRPr="007C552C" w:rsidRDefault="007C552C" w:rsidP="007C552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552C">
        <w:rPr>
          <w:rFonts w:ascii="Times New Roman" w:eastAsia="Times New Roman" w:hAnsi="Times New Roman" w:cs="Times New Roman"/>
          <w:sz w:val="24"/>
          <w:szCs w:val="24"/>
        </w:rPr>
        <w:t>Searched and found files in a specific directory.</w:t>
      </w:r>
    </w:p>
    <w:p w14:paraId="45B03BFF" w14:textId="77777777" w:rsidR="007E0DFB" w:rsidRPr="007E0DFB" w:rsidRDefault="007E0DFB" w:rsidP="007E0DFB">
      <w:pPr>
        <w:jc w:val="both"/>
        <w:rPr>
          <w:sz w:val="24"/>
          <w:szCs w:val="24"/>
        </w:rPr>
      </w:pPr>
    </w:p>
    <w:p w14:paraId="14FA8121" w14:textId="565977FF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69387A25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B2CF42" w14:textId="49890325" w:rsidR="00367FC3" w:rsidRDefault="00655E7E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5E7E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284A746A" wp14:editId="4B60D568">
            <wp:extent cx="5782482" cy="5077534"/>
            <wp:effectExtent l="0" t="0" r="8890" b="8890"/>
            <wp:docPr id="899438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386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ED73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832F96B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5543850">
    <w:abstractNumId w:val="10"/>
  </w:num>
  <w:num w:numId="2" w16cid:durableId="557859296">
    <w:abstractNumId w:val="14"/>
  </w:num>
  <w:num w:numId="3" w16cid:durableId="235746706">
    <w:abstractNumId w:val="4"/>
  </w:num>
  <w:num w:numId="4" w16cid:durableId="1300921342">
    <w:abstractNumId w:val="8"/>
  </w:num>
  <w:num w:numId="5" w16cid:durableId="1224414363">
    <w:abstractNumId w:val="32"/>
  </w:num>
  <w:num w:numId="6" w16cid:durableId="1905097484">
    <w:abstractNumId w:val="11"/>
  </w:num>
  <w:num w:numId="7" w16cid:durableId="1263608508">
    <w:abstractNumId w:val="16"/>
  </w:num>
  <w:num w:numId="8" w16cid:durableId="1704361714">
    <w:abstractNumId w:val="1"/>
  </w:num>
  <w:num w:numId="9" w16cid:durableId="1275599959">
    <w:abstractNumId w:val="22"/>
  </w:num>
  <w:num w:numId="10" w16cid:durableId="453452298">
    <w:abstractNumId w:val="35"/>
  </w:num>
  <w:num w:numId="11" w16cid:durableId="663240451">
    <w:abstractNumId w:val="13"/>
  </w:num>
  <w:num w:numId="12" w16cid:durableId="1802992288">
    <w:abstractNumId w:val="28"/>
  </w:num>
  <w:num w:numId="13" w16cid:durableId="253175574">
    <w:abstractNumId w:val="3"/>
  </w:num>
  <w:num w:numId="14" w16cid:durableId="823619143">
    <w:abstractNumId w:val="5"/>
  </w:num>
  <w:num w:numId="15" w16cid:durableId="849418032">
    <w:abstractNumId w:val="12"/>
  </w:num>
  <w:num w:numId="16" w16cid:durableId="17393767">
    <w:abstractNumId w:val="26"/>
  </w:num>
  <w:num w:numId="17" w16cid:durableId="495608775">
    <w:abstractNumId w:val="19"/>
  </w:num>
  <w:num w:numId="18" w16cid:durableId="2064478612">
    <w:abstractNumId w:val="6"/>
  </w:num>
  <w:num w:numId="19" w16cid:durableId="1733194244">
    <w:abstractNumId w:val="9"/>
  </w:num>
  <w:num w:numId="20" w16cid:durableId="556472264">
    <w:abstractNumId w:val="34"/>
  </w:num>
  <w:num w:numId="21" w16cid:durableId="1737048627">
    <w:abstractNumId w:val="0"/>
  </w:num>
  <w:num w:numId="22" w16cid:durableId="190412279">
    <w:abstractNumId w:val="7"/>
  </w:num>
  <w:num w:numId="23" w16cid:durableId="1970889870">
    <w:abstractNumId w:val="30"/>
  </w:num>
  <w:num w:numId="24" w16cid:durableId="510994747">
    <w:abstractNumId w:val="29"/>
  </w:num>
  <w:num w:numId="25" w16cid:durableId="2138332844">
    <w:abstractNumId w:val="24"/>
  </w:num>
  <w:num w:numId="26" w16cid:durableId="1330524405">
    <w:abstractNumId w:val="25"/>
  </w:num>
  <w:num w:numId="27" w16cid:durableId="607155990">
    <w:abstractNumId w:val="36"/>
  </w:num>
  <w:num w:numId="28" w16cid:durableId="2111119752">
    <w:abstractNumId w:val="21"/>
  </w:num>
  <w:num w:numId="29" w16cid:durableId="882597967">
    <w:abstractNumId w:val="37"/>
  </w:num>
  <w:num w:numId="30" w16cid:durableId="1115638205">
    <w:abstractNumId w:val="15"/>
  </w:num>
  <w:num w:numId="31" w16cid:durableId="891580779">
    <w:abstractNumId w:val="20"/>
  </w:num>
  <w:num w:numId="32" w16cid:durableId="1911502560">
    <w:abstractNumId w:val="31"/>
  </w:num>
  <w:num w:numId="33" w16cid:durableId="1888293741">
    <w:abstractNumId w:val="18"/>
  </w:num>
  <w:num w:numId="34" w16cid:durableId="1570723319">
    <w:abstractNumId w:val="27"/>
  </w:num>
  <w:num w:numId="35" w16cid:durableId="89208045">
    <w:abstractNumId w:val="33"/>
  </w:num>
  <w:num w:numId="36" w16cid:durableId="332344171">
    <w:abstractNumId w:val="2"/>
  </w:num>
  <w:num w:numId="37" w16cid:durableId="421874949">
    <w:abstractNumId w:val="17"/>
  </w:num>
  <w:num w:numId="38" w16cid:durableId="439908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2C639C"/>
    <w:rsid w:val="00367FC3"/>
    <w:rsid w:val="003B5A47"/>
    <w:rsid w:val="004F1428"/>
    <w:rsid w:val="00655E7E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095B4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5741-25BD-42CF-8E7C-1D3B2515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0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07:00Z</dcterms:created>
  <dcterms:modified xsi:type="dcterms:W3CDTF">2024-12-27T07:07:00Z</dcterms:modified>
</cp:coreProperties>
</file>